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CD" w:rsidRPr="007174DA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7174DA">
        <w:rPr>
          <w:rFonts w:ascii="Times New Roman" w:hAnsi="Times New Roman" w:cs="Times New Roman"/>
          <w:sz w:val="24"/>
          <w:szCs w:val="24"/>
        </w:rPr>
        <w:t>Приложение</w:t>
      </w:r>
      <w:r w:rsid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7174DA">
        <w:rPr>
          <w:rFonts w:ascii="Times New Roman" w:hAnsi="Times New Roman" w:cs="Times New Roman"/>
          <w:sz w:val="24"/>
          <w:szCs w:val="24"/>
        </w:rPr>
        <w:t>2</w:t>
      </w:r>
    </w:p>
    <w:p w:rsidR="00337DCD" w:rsidRPr="007174DA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 xml:space="preserve"> к приказу управления</w:t>
      </w:r>
    </w:p>
    <w:p w:rsidR="00337DCD" w:rsidRPr="007174DA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7174DA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337DCD" w:rsidRPr="007174DA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 xml:space="preserve"> города-курорта Кисловодска  </w:t>
      </w:r>
    </w:p>
    <w:p w:rsidR="00337DCD" w:rsidRPr="00A354C1" w:rsidRDefault="009C4AC3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  <w:r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A354C1" w:rsidRPr="00A354C1">
        <w:rPr>
          <w:rFonts w:ascii="Times New Roman" w:hAnsi="Times New Roman" w:cs="Times New Roman"/>
          <w:sz w:val="24"/>
          <w:szCs w:val="24"/>
        </w:rPr>
        <w:t xml:space="preserve">от </w:t>
      </w:r>
      <w:r w:rsidR="00A354C1" w:rsidRPr="00A354C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A354C1" w:rsidRPr="00A354C1">
        <w:rPr>
          <w:rFonts w:ascii="Times New Roman" w:hAnsi="Times New Roman" w:cs="Times New Roman"/>
          <w:sz w:val="24"/>
          <w:szCs w:val="24"/>
          <w:u w:val="single"/>
        </w:rPr>
        <w:softHyphen/>
        <w:t>16.11.2021 г.</w:t>
      </w:r>
      <w:r w:rsidR="00A354C1" w:rsidRPr="00A354C1">
        <w:rPr>
          <w:rFonts w:ascii="Times New Roman" w:hAnsi="Times New Roman" w:cs="Times New Roman"/>
          <w:sz w:val="24"/>
          <w:szCs w:val="24"/>
        </w:rPr>
        <w:t xml:space="preserve">№ </w:t>
      </w:r>
      <w:r w:rsidR="00A354C1" w:rsidRPr="00A354C1">
        <w:rPr>
          <w:rFonts w:ascii="Times New Roman" w:hAnsi="Times New Roman" w:cs="Times New Roman"/>
          <w:sz w:val="24"/>
          <w:szCs w:val="24"/>
          <w:u w:val="single"/>
        </w:rPr>
        <w:t xml:space="preserve">01-10/929-ОД                                  </w:t>
      </w:r>
    </w:p>
    <w:p w:rsidR="00F629FC" w:rsidRPr="007174DA" w:rsidRDefault="00F629FC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</w:p>
    <w:p w:rsidR="0023134B" w:rsidRPr="007174DA" w:rsidRDefault="00337DCD">
      <w:pPr>
        <w:rPr>
          <w:rFonts w:ascii="Times New Roman" w:hAnsi="Times New Roman" w:cs="Times New Roman"/>
          <w:b/>
          <w:sz w:val="28"/>
          <w:szCs w:val="28"/>
        </w:rPr>
      </w:pPr>
      <w:r w:rsidRPr="007174DA">
        <w:rPr>
          <w:rFonts w:ascii="Times New Roman" w:hAnsi="Times New Roman" w:cs="Times New Roman"/>
          <w:b/>
          <w:sz w:val="28"/>
          <w:szCs w:val="28"/>
        </w:rPr>
        <w:t>Список победителей и призеров школьного этапа Всероссийской олимпиады школьников в 20</w:t>
      </w:r>
      <w:r w:rsidR="00F96D0D" w:rsidRPr="007174DA">
        <w:rPr>
          <w:rFonts w:ascii="Times New Roman" w:hAnsi="Times New Roman" w:cs="Times New Roman"/>
          <w:b/>
          <w:sz w:val="28"/>
          <w:szCs w:val="28"/>
        </w:rPr>
        <w:t>21</w:t>
      </w:r>
      <w:r w:rsidRPr="007174DA">
        <w:rPr>
          <w:rFonts w:ascii="Times New Roman" w:hAnsi="Times New Roman" w:cs="Times New Roman"/>
          <w:b/>
          <w:sz w:val="28"/>
          <w:szCs w:val="28"/>
        </w:rPr>
        <w:t>/20</w:t>
      </w:r>
      <w:r w:rsidR="00F629FC" w:rsidRPr="007174DA">
        <w:rPr>
          <w:rFonts w:ascii="Times New Roman" w:hAnsi="Times New Roman" w:cs="Times New Roman"/>
          <w:b/>
          <w:sz w:val="28"/>
          <w:szCs w:val="28"/>
        </w:rPr>
        <w:t>2</w:t>
      </w:r>
      <w:r w:rsidR="00F96D0D" w:rsidRPr="007174DA">
        <w:rPr>
          <w:rFonts w:ascii="Times New Roman" w:hAnsi="Times New Roman" w:cs="Times New Roman"/>
          <w:b/>
          <w:sz w:val="28"/>
          <w:szCs w:val="28"/>
        </w:rPr>
        <w:t>2</w:t>
      </w:r>
      <w:r w:rsidRPr="007174DA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W w:w="158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2"/>
        <w:gridCol w:w="50"/>
        <w:gridCol w:w="3969"/>
        <w:gridCol w:w="2410"/>
        <w:gridCol w:w="3969"/>
        <w:gridCol w:w="983"/>
        <w:gridCol w:w="850"/>
        <w:gridCol w:w="1238"/>
        <w:gridCol w:w="1572"/>
      </w:tblGrid>
      <w:tr w:rsidR="00337DCD" w:rsidRPr="007174DA" w:rsidTr="00DB5F21">
        <w:trPr>
          <w:trHeight w:val="433"/>
        </w:trPr>
        <w:tc>
          <w:tcPr>
            <w:tcW w:w="15842" w:type="dxa"/>
            <w:gridSpan w:val="10"/>
            <w:shd w:val="clear" w:color="auto" w:fill="auto"/>
            <w:vAlign w:val="center"/>
            <w:hideMark/>
          </w:tcPr>
          <w:p w:rsidR="00337DCD" w:rsidRPr="007174DA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337DCD" w:rsidRPr="007174DA" w:rsidTr="00DB5F21">
        <w:trPr>
          <w:trHeight w:val="945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337DCD" w:rsidRPr="007174DA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337DCD" w:rsidRPr="007174DA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DCD" w:rsidRPr="007174DA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ый район/городской округ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37DCD" w:rsidRPr="007174DA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37DCD" w:rsidRPr="007174DA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7DCD" w:rsidRPr="007174DA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337DCD" w:rsidRPr="007174DA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337DCD" w:rsidRPr="007174DA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ус</w:t>
            </w:r>
          </w:p>
        </w:tc>
      </w:tr>
      <w:tr w:rsidR="0090458D" w:rsidRPr="007174DA" w:rsidTr="00DB5F21">
        <w:trPr>
          <w:trHeight w:val="205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гиров Али Хаджимурадо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82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ванов  Александр  Андрее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лусович Варвара Леонид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204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Марк Давидо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всепян Тигран Вардано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357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аев Николай Алано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473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Самира Мурат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манов Амин Темирлано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0458D" w:rsidRPr="007174DA" w:rsidRDefault="00D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80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пкеева Джулдуз Мудалиф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</w:t>
            </w:r>
            <w:r w:rsidR="00D925E7" w:rsidRPr="007174DA">
              <w:rPr>
                <w:rFonts w:ascii="Times New Roman" w:hAnsi="Times New Roman" w:cs="Times New Roman"/>
              </w:rPr>
              <w:t xml:space="preserve"> </w:t>
            </w:r>
            <w:r w:rsidRPr="007174DA">
              <w:rPr>
                <w:rFonts w:ascii="Times New Roman" w:hAnsi="Times New Roman" w:cs="Times New Roman"/>
              </w:rPr>
              <w:t>Кисловодск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лизарова Александр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харян Елизавета Григ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енова Полин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28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дреевская Наталья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исеева  Арина 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404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масова Стефан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</w:t>
            </w:r>
            <w:r w:rsidR="00121E0E" w:rsidRPr="007174DA">
              <w:rPr>
                <w:rFonts w:ascii="Times New Roman" w:hAnsi="Times New Roman" w:cs="Times New Roman"/>
              </w:rPr>
              <w:t xml:space="preserve"> </w:t>
            </w:r>
            <w:r w:rsidRPr="007174DA">
              <w:rPr>
                <w:rFonts w:ascii="Times New Roman" w:hAnsi="Times New Roman" w:cs="Times New Roman"/>
              </w:rPr>
              <w:t>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7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а  Камила 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144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уконосов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</w:t>
            </w:r>
            <w:r w:rsidR="00121E0E" w:rsidRPr="007174DA">
              <w:rPr>
                <w:rFonts w:ascii="Times New Roman" w:hAnsi="Times New Roman" w:cs="Times New Roman"/>
              </w:rPr>
              <w:t xml:space="preserve"> </w:t>
            </w:r>
            <w:r w:rsidRPr="007174DA">
              <w:rPr>
                <w:rFonts w:ascii="Times New Roman" w:hAnsi="Times New Roman" w:cs="Times New Roman"/>
              </w:rPr>
              <w:t>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льгин Ром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нченко Матвей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276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олюбо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333DAE">
        <w:trPr>
          <w:trHeight w:val="88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биев Дамир Ум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Диана Ован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хельсон Белл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рамян Арту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333DAE">
        <w:trPr>
          <w:trHeight w:val="18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ьчиков Артё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7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агутин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8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пкеева Милан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197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етрачкова Але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333DAE">
        <w:trPr>
          <w:trHeight w:val="17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чорова Амина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жмудинова Самийя 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 Борис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333DAE">
        <w:trPr>
          <w:trHeight w:val="15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ыкин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а Арина Хас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262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а Милен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12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ангулов Дмитрий Геннад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333DAE">
        <w:trPr>
          <w:trHeight w:val="97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ванов Никола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333DAE">
        <w:trPr>
          <w:trHeight w:val="231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стян Кристин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ксимович Виктор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рокосьян Артем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джакова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иева Лейл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333DAE">
        <w:trPr>
          <w:trHeight w:val="39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опанов Амир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27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пшокова Ам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ышко Анастас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злущенко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рченко Дарь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зева М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ренков Егор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333DAE">
        <w:trPr>
          <w:trHeight w:val="22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чатурян Кароли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333DAE">
        <w:trPr>
          <w:trHeight w:val="12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асов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София Гург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устян Руслан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синов Алекс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мирханова Азр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ярлиева Ясмин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лихова Олес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кунова Ев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чатурян Миле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масов Эрнес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варцман Михаил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онтьева Гло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анесян Роберт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врилов Влади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Юртин Юр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епова Инесс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ман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иджиева Алина Исмаг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ибияев Авра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спаров Армен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рьян Камилла Самве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олайчик Алексей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ргалова Аиша Маго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убцова Дар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слаидзе Виолетт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ерештиев Эльдар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рбашян Анжелика Ашо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олькова Ан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симов Тимур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овлева Дарь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фан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рникова Эл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кисян Гергий 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кисян Лолит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ОУ "Многопрофильный лицей КГТИ" </w:t>
            </w:r>
            <w:r w:rsidR="00CE6B68" w:rsidRPr="007174DA">
              <w:rPr>
                <w:rFonts w:ascii="Times New Roman" w:hAnsi="Times New Roman" w:cs="Times New Roman"/>
              </w:rPr>
              <w:t xml:space="preserve">  </w:t>
            </w:r>
            <w:r w:rsidRPr="007174DA">
              <w:rPr>
                <w:rFonts w:ascii="Times New Roman" w:hAnsi="Times New Roman" w:cs="Times New Roman"/>
              </w:rPr>
              <w:t xml:space="preserve"> г.</w:t>
            </w:r>
            <w:r w:rsidR="00CE6B68" w:rsidRPr="007174DA">
              <w:rPr>
                <w:rFonts w:ascii="Times New Roman" w:hAnsi="Times New Roman" w:cs="Times New Roman"/>
              </w:rPr>
              <w:t xml:space="preserve"> </w:t>
            </w:r>
            <w:r w:rsidRPr="007174DA">
              <w:rPr>
                <w:rFonts w:ascii="Times New Roman" w:hAnsi="Times New Roman" w:cs="Times New Roman"/>
              </w:rPr>
              <w:t>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 Алан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045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0458D" w:rsidRPr="007174DA" w:rsidRDefault="0090458D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мирбулатов Эльдар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0458D" w:rsidRPr="007174DA" w:rsidRDefault="009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 Джамаледдин Хаджи-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баев Радми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ткинсон Адалина Луи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 Темирлан Азрет-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ОУ "Многопрофильный лицей КГТИ"  </w:t>
            </w:r>
            <w:r w:rsidR="00CE6B68" w:rsidRPr="007174DA">
              <w:rPr>
                <w:rFonts w:ascii="Times New Roman" w:hAnsi="Times New Roman" w:cs="Times New Roman"/>
              </w:rPr>
              <w:t xml:space="preserve">  </w:t>
            </w:r>
            <w:r w:rsidRPr="007174DA">
              <w:rPr>
                <w:rFonts w:ascii="Times New Roman" w:hAnsi="Times New Roman" w:cs="Times New Roman"/>
              </w:rPr>
              <w:t>г.</w:t>
            </w:r>
            <w:r w:rsidR="00CE6B68" w:rsidRPr="007174DA">
              <w:rPr>
                <w:rFonts w:ascii="Times New Roman" w:hAnsi="Times New Roman" w:cs="Times New Roman"/>
              </w:rPr>
              <w:t xml:space="preserve"> </w:t>
            </w:r>
            <w:r w:rsidRPr="007174DA">
              <w:rPr>
                <w:rFonts w:ascii="Times New Roman" w:hAnsi="Times New Roman" w:cs="Times New Roman"/>
              </w:rPr>
              <w:t>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колярино Вале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динова Ольг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шенин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отырева Але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имзянов Александр Флю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орокин Яро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иева Лали Афтату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адкова Кир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дорошенко Дарь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ычкин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абраилова Марьям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ыбина Пол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ронцов Илья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гомедов Эмир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9099A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9099A" w:rsidRPr="007174DA" w:rsidRDefault="0079099A" w:rsidP="00D819E5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тросов Игорь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9099A" w:rsidRPr="007174DA" w:rsidRDefault="0079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542E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FD542E" w:rsidRPr="007174DA" w:rsidRDefault="00FD542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манюк Д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селё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станова Алина Ба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прун Денис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емцев Андрей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валева Ангелин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кономов Георгий Я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душаури София Аб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коблик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Давит Овак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онтьева Гло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гиян Виктория Ваг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имзянов Александр Флю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82A54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2A54" w:rsidRPr="007174DA" w:rsidRDefault="00D82A54" w:rsidP="007F1BBE">
            <w:pPr>
              <w:jc w:val="center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иджиев Дахир Ха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2A54" w:rsidRPr="007174DA" w:rsidRDefault="00D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C123A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0C123A" w:rsidRPr="007174DA" w:rsidRDefault="000C123A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амович Герман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1,0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т  Ярослав 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ванов  Александр 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заренко Дани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иков Ив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нцев Глеб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каев Глеб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ечеруков Мухаммад Оу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еркулов Антон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нецов Федо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ьева Елизавет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едоркина Аполлин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пкеева Джулдуз Мудал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еев Марк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ванова Анастас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овко Кирилл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абин Фёдо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мина  Полина 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майлов Глеб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фиров Максим Дан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етренко 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етросова Виолет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личко Кирилл Леон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сс Давид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ванова Ев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граманов Тигран Э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жаев Руслан 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сторной Филипп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нисова София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ливерстов Георги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ушкарь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аш Маргарит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укьянова Мар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урадиев Ахметхан Зелимх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рбатюк Дмитр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акян Александр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ечкина Елизаве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усаев  Ильяс Ик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апышев  Тиму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ешетникова А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икова Юл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ланчева Ев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тон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станян Эрик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а Динара Тауб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 Тамерлан Ху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баев  Аслан  Джашау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мидова Мила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Юрьева Екате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лобуева Таис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ещеряков  Даниил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едов  Алышан  Эльш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омина Пол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валенко Марина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Цыпленков Олег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нченко Матвей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уконосов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ыкова Дарь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икова Валент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досекин Георгий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Цопа Артем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етисян Гаяне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0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один Михаил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овлев Серге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схакова Марьям 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оскура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исеев Георгий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кребцова Вале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ашаян Артем Ваг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ркенова Марьям Ой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нба Аделина Ахр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сильева Мария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олотарев Даниэль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ребряков Макс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вкина Полина Свят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гов Вад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ккушев Хамза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мирнов Константи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иненко София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ельханян  Камилла 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тоненко Маргар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жибеков Роберт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нукова Наталья Авет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иев Аслан Юсуф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ймина София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джаков Равиль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окарева Мар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оджаев Рубен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нчаренко Вероник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итрук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Цымбал Ксен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чоров  Ислам  Хамз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один Кирилл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валёва Ан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пшоков Эльдар Руст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знамов Александр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гиян Артём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вальковская  Екатер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щенко Эл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илилова Джамиля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ппушева Земфир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нукова Виктория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бродов Максим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ыкин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бзеев Рамиль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лозов Паве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гачева  Анастасия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исеева Белл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равцов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лпагарова Виктория Мухт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саханова Ками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нязева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лпагаров Эльдар Эльбру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вгородний Георги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еломова Алина Юс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,0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валева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твинц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енова Аделина Рафа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хач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ОУ "Многопрофильный лицей КГТИ"  </w:t>
            </w:r>
            <w:r w:rsidRPr="007174DA">
              <w:rPr>
                <w:rFonts w:ascii="Times New Roman" w:hAnsi="Times New Roman" w:cs="Times New Roman"/>
              </w:rPr>
              <w:lastRenderedPageBreak/>
              <w:t>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омарева Елизаве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востова А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иев Никита Филипп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угриев Тихо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виридов Иван 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тенко Надежда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кова Эллина Анв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оломко Владимир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повалова Ма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емцев Андрей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6,0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гачев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дулкеримова Мадина Сиражут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ельников Никита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това Арина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4,0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 Расул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нкина Варвар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усикян Гор Акоп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нчук Кира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ивиев Умар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тузян Алекс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топиков Руслан Леон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т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енё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скакова Людмила Су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оценко Соф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брагимов Джамал Изма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шарджан Артем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лободенюк Михаил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ко Олег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лала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рносова  Юлиа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рдиев Малик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игарханова Ан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ласанян Каринэ Лев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Бурлаков  Расул   Рустамович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умова Варва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йкова По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енова Мил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щенко Лил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рламова Ксен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рьян Камилла Самве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наутов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шидова Хадижат Ос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икян Диан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слова Вале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янова Вероник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тельников Дани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лейманов Артём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унина Виктори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уккаев Ахмат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ккушева Камил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ов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баев Радми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всепян Артур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еленская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медова Илаха Заур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цаенко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лочков Дани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бруйкина Анге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евченко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ашеева Аида Илья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бларов Борис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ерстнева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щенко Мар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рбашян Майрам Арташ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рыгин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Раяна Ху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2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дякова Вероник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96D0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F96D0D" w:rsidRPr="007174DA" w:rsidRDefault="00F96D0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юрджиян Елен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96D0D" w:rsidRPr="007174DA" w:rsidRDefault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F1BBE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7F1BBE" w:rsidRPr="007174DA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ян Илья Камо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майлов Глеб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нецов Федо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слюков Мака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каев Глеб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ванова Анастас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ушкарь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лычева Диа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терина Ксен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нцев Глеб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вельева Маргари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чатурян Давид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мазанова Камила Курманб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один Кирилл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нстантинова  Екатер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лобуева Таис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гуев  Дамир 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лапян Галина Гар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лесова Вероник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ноненко Улья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ов Марк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уконосов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качева Виктори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ласов Размик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ибов Тимур Касу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нченко Матвей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досекин Георгий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итрук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ыкова Дарь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гурчиева Самира Ибраг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анов Артем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Цыпленков Олег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вчаров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уз Максим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ыкин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аллакян Арман Муш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нюхов Константин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дряшова  Олес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ипишев Глеб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ровикова Юл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 Амир Динисл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ьян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убцова Владле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шанина Соф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аннисян Эдуард 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хач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исеева Белл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колел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ыбенгер Пёт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зи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атырев Дан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оянц Рубен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ян Соф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олодный Алексе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соц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пшокова Мед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омол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джакова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бжанидзе Давид Те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меляйко Анастаси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кимьянова Венера Шамил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Анжелик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CE6B6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гомедов Дамир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шеничная Александ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ернова Ариад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инкарец Валери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гов Мурат Ляур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яшенцев Алекс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зиев Темерлан Раш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мазанов Магомед Курманб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дулкеримова Мадина Сиражут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мирханова Азр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акелова Диана Рудоль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лунин Леонид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каров Григори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ов Мурат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гова Элин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ибияев Авра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льканов Муслим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ибирова Асият Диб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илиппова Викто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дреев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ерстянникова Александр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монян Артур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зилов Станисла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оцкий Паве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вятайкин Даниил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зденов Курбан Сапаргельды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кисян Гергий 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авриненко  Верон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гиева Стефан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E6B68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E6B68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6B68" w:rsidRPr="007174DA" w:rsidRDefault="00CE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F1BBE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7F1BBE" w:rsidRPr="007174DA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</w:tr>
      <w:tr w:rsidR="00AA1BA1" w:rsidRPr="007174DA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A1BA1" w:rsidRPr="007174DA" w:rsidRDefault="00AA1B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A1BA1" w:rsidRPr="007174DA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A1BA1" w:rsidRPr="007174DA" w:rsidRDefault="00AA1B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кляров Максим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A1BA1" w:rsidRPr="007174DA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A1BA1" w:rsidRPr="007174DA" w:rsidRDefault="00AA1B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миров Рамазан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A1BA1" w:rsidRPr="007174DA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A1BA1" w:rsidRPr="007174DA" w:rsidRDefault="00AA1B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олодная А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A1BA1" w:rsidRPr="007174DA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A1BA1" w:rsidRPr="007174DA" w:rsidRDefault="00AA1B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A1BA1" w:rsidRPr="007174DA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A1BA1" w:rsidRPr="007174DA" w:rsidRDefault="00AA1B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A1BA1" w:rsidRPr="007174DA" w:rsidRDefault="00AA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F1BBE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7F1BBE" w:rsidRPr="007174DA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усство (мировая художественная культура)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оджаева Я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несян Сюзан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т  Ярослав 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мина  Полина 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  Камиля  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E4248D" w:rsidRPr="007174DA" w:rsidTr="00511EB3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едов  Алышан  Эльш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248D" w:rsidRPr="007174DA" w:rsidTr="00511EB3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баев  Аслан  Джашау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исеенко Артем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огуров  Артем 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бенова Лаур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йнуллаева Сабина Камал-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 Алина Дин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шминцева София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лумова Дина Шерт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това Арина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тманская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Даниэл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скеляйнен Ангелина Алекса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E4248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4248D" w:rsidRPr="007174DA" w:rsidRDefault="00E4248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ерстнева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4248D" w:rsidRPr="007174DA" w:rsidRDefault="00E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F1BBE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7F1BBE" w:rsidRPr="007174DA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рбатюк Дмитр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нецов Федо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терина Ксен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иков Ив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нцев Глеб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ванова Ев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устян Артем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пкеева Джулдуз Мудал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решвили Иракли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акян Александр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уков Тамерлан Мусс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ашаккуева Мариям Бештау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рташов Кирилл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герт Алис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адышева Владислав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пустян Дарь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ербашьян Артем Тигр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биева Адиля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ьева Елизавет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абин Фёдо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Самир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олайчук Елисе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денец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твякова Вероник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олева Эллад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мидова Мила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дикова Ма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лобуева Таис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Юрьева Екате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кова Милана Ханап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мазанова Белла Курманб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убцова  Ангелина 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вкина Полина Свят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нкович Дмитрий Миш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мановский Захар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ыбалкина Александ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баев Идрис Намиг огл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олотарев Даниэль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каров Давид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етросянц Даниэль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ыкова Дарь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оскура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исеенко Артем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анов Артем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огуров  Артем 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знамов Александр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рецкий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ибов Тимур Касу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гурчиева Самира Ибраг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пкеева Милан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ельханян  Камилла 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стенко Дмитр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ребряков Макс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едов  Алышан  Эльш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ницын Паве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нявская А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жибеков Роберт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лпагаров Амин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лдован 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мирова Мад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оторкулов Мурат Сулей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кян Давид Ован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нстантинова  Екатер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акелов Сурен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ьчиков Артё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олюбо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нчаренко Вероник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енова Полин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иптев  Богдан 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удова Амина Хас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чакова Евгения 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жаева Самир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сулов Магомедсалам Курб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Цокиева Джазира 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заров Вячеслав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овлев Серге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исеев Георгий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вонецкая Ан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ймина София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исенко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учкин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нучарян Милена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дасарян Георгий Мес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залянский Владими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брагимов Тимур Ма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блахов Амин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баева Люсинэ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льфаев Мурад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йлов Тимур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аравян Диа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маненко Дан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ьянц  Артём Су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вицкий Илья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Камила Ка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ясникова  София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ипов Давид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кирдов Александр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наш Даниэль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неева 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ьян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овосельцев Владими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чугина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санов Халид Аза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ыкин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бов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тапенко Ар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гляров Богдан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 Алина Дин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латов Андре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убарина Ж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иров Артем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боймов Илья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бродов Максим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паева Аят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уравлев  Макси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гамедова Малик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лькова Юл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укошкин  Григорий Ален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ычак  Степан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отов Витал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тин Серге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феров Иван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соц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ркенова Динар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овикова Олес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мырко Елизавет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гай Егор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вальчук Даниил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зинко Дан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атдоева Халим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гомедов Дамир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оросян Рэймо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злов Евген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харов Антон Александрович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влуков Гаджи-Мурад Ша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баев Тиму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ппаков Аслан Хаджи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йко  Вале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ьменкова Миле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уравский Иван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русова Ал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чатурян Миле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котиленко Вероник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скин Андре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занчук Стани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устамов Бадритдин Алиф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олстов Владислав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ронов Богдан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Цаюк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ерстянникова Александр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ртанян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зденов Курбан Сапаргельды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зилов Станисла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ихомиров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хангельская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тушевский 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унов Русл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утюнян Ангелина Но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хматова Аслий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нукян Вардан Оганн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жидаев Дмитри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3557C" w:rsidRPr="007174DA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03557C" w:rsidRPr="007174DA" w:rsidRDefault="0021242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гушев  Владимир  Дмит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557C" w:rsidRPr="007174DA" w:rsidRDefault="000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F1BBE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03557C" w:rsidRPr="007174DA" w:rsidRDefault="0003557C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BE" w:rsidRPr="007174DA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канова Елизавет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нцев Глеб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новьев Семе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гимова Ев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ихонова Ольг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пкеева Джулдуз Мудал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ОУ "Многопрофильный лицей КГТИ"  </w:t>
            </w:r>
            <w:r w:rsidRPr="007174DA">
              <w:rPr>
                <w:rFonts w:ascii="Times New Roman" w:hAnsi="Times New Roman" w:cs="Times New Roman"/>
              </w:rPr>
              <w:lastRenderedPageBreak/>
              <w:t>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твякова Вероник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чияев Марат Кема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нецов Федо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нисова София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рошенко Иван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йка Анастас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маров Тимур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ешетникова А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гаштокова Саид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лычева Диа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олистая Вероник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твиненко 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ленов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Самир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кова Мар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паева Малика Ос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Таравков Вадим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биева Адиля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ищев Ле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рноусова Валери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Эвелина Рафаэ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слюков Мака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акян Александр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верин Дмитрий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мина  Полина 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укьянова Мар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Алина Аль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ппоева Лейла Алад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ян Кароли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иева Муслима Бахр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иджиева Аиша 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рновая Зла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нченко Ир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кисян Маргари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ельханян  Камилла 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гута  Василиса 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оскура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уконосов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мучиева Динара Хасанб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кребцова Вале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лапян Галина Гар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несова Виктор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исенко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казова Ксен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ян Адели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каров Давид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мазанова Белла Курманб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говитова Валерия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олгова  Верон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миконян Ева Мамик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лобуева Таис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нгоян  Рузанна  Агар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асов  Кирил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врил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жибеков Роберт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омина Пол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етисян Гаяне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диева Алина Хал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едорова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сильева Елизавет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нин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олгова Вероник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вонецкая Ан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Диана Ован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чарова Ариадна Гург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вашевишвили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брагимов Тимур Ма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мирова  Агат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Байрамуков  Руслан Магомедович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латов Андре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олина Ангел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убарина Ж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кулов Иса Руст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урабова Милена Гар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шанина Соф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гнатова Елизавета Би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етисян 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рлаков Хасан За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рахчан Анг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медова Ягут Заур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бов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ронов Андре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 Милена  А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льмезева Светл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меляйко Анастаси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ян Соф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шук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архоменко Н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теишвили Нино Зему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арченко Дарь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биева София И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майлов Иоан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вачев Георги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манова Ев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джиева Иза Мустаф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ельников Никита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ургашян Вячеслав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дуллаева Самир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вердян Арме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рищенко Соф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Фатима Сал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ланханова Камилла Висарб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ылыч Фатма Риф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спарян Рудольф Гай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мидова Алис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атдоева Халим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биева Диана Энве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лавинов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ьян Елизаве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ипулин Даниил Геронт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йко  Вале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дшибякина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лабова  Али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умакова Виолет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отнико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равцов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залова Алис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ко Олег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стовая Олес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ташева Диана Абрек-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умова Варва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нчар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слаидзе Виолетт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Даниэл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спаров Армен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ипова Ангели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ли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ман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орин Степ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ирова Ан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ташова Пол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кеева Ал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мирбулатова Муминат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хандукова  Татьяна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рховец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йдамачук Ев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русова Ал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чева Елизавет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ронина Дарья Всеволо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а Ангелина 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масов Эрнес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дрезова Мар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ликова Анастас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скеляйнен Ангелина Алекса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гомедов Эмир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шорлаева Фатима Са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рандиди Юл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еликова Ксения Авра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хматова Аслий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ерстянникова Александр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имзянов Александр Флю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ейникова Александр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рошникова Л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симов Тимур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за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 Сапар Геннад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скарева Дарь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ронцов Илья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лага Влади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F47CD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F47CD" w:rsidRPr="007174DA" w:rsidRDefault="001F47CD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ина Ксен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47CD" w:rsidRPr="007174DA" w:rsidRDefault="001F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F1BBE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BE" w:rsidRPr="007174DA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кулов Арсен Анс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текулова София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юлясова Екате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сечкин Алекс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урелюк Д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емлянская Агаф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 Карим Асламб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ванова Ев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рташов Кирилл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терина Ксен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онтьева Аф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бзеев Хыйса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раванская Алес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лифиренко Лил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рамян Арту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кян Виктор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влоев Ад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кян Давид Ован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ельханян  Камилла 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скус Татьяна Альбина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джаков  Абдуллах  Ха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джаков Равиль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ысак Пол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оскура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оловьев 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боймов Илья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олистый Валери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Щербакова Вероник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ребряков Владислав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олева Анастас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нец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фанов Родио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довинчаная Виктория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етров Владими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нецов Никос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иков Сераф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асов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тоненко Вероник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черка Богд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медов Саид Заур огл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лабанов Ю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дигарова Елизавет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данова Надежд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йлов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рсесян Григорий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9604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96049" w:rsidRPr="007174DA" w:rsidRDefault="00B9604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хожаева Анастас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96049" w:rsidRPr="007174DA" w:rsidRDefault="00B96049" w:rsidP="00B9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AE75A1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E75A1" w:rsidRPr="007174DA" w:rsidRDefault="00AE75A1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язык 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медова Ягут Заур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медова Илаха Заур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вдокимов Данил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AE75A1" w:rsidRPr="007174DA" w:rsidTr="00E75148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E75A1" w:rsidRPr="007174DA" w:rsidRDefault="00AE75A1" w:rsidP="00E75148">
            <w:pPr>
              <w:pStyle w:val="a3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ликов Тимур Абд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ушкарь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урадиев Ахметхан Зелимх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езникова Теон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лакова Елизавета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фарьян Гран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ония Нана Заз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льгина Ангел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динов Марат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валенко Марина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пка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йденко Константи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Цымбал Ксен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гричиани Джульетт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лузаде  Фатима Ширзад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вриченко Ами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нкович Дмитрий Миш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ликоростова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нченко Матвей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кулов Ислам Науру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лейник Ле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лесниченко Дани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наш Даниэль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боймов Илья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лен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зиахметова Маргарита Айд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туев Руслан Рин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санова Ам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аторцев Руслан Наз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льной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рошенко  София 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дыхов Сержан Афтакдиль-огл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лпагаров Амир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венко Давид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нищев  Максим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икой Алекс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Марьям Долх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каров  Никит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маров Давид Руст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силенко Адам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ляков Олег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чкарева Соф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ланова Альбина Рант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ихон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арин  Матве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кова Варвар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рсесьянц Арташес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а Анастасия Ибраг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зерков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9335A0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  <w:r w:rsidR="00C64922"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ндаренко Владислав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иева Лейл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ндиева Салима Маго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рокосьян Артем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хирова Татья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ипулин Дмитрий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Милена Агас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спаров Александр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вина 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стеров Владими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карандзе Миранда Бесо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кина Татья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рнышев Валери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нгоян Виктория Ль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верина Анна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утян Тигран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дуллаева Самир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отких Владислав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мазанов Курбан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мбарцумян Сергей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вицкий Станислав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овиков Тимур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кун Вероник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откова Ангел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твеев Игорь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ляков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вистунова Вале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йлова Анна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тыхина Вероник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нуков Сергей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ркенов Темирлан Борисб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 Ислам Ма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рамов Богдан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кова Диана Аль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елковский Валер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йдамачук Натан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зимов Его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чорова Алимат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ылыч Фатма Риф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трянский Артё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инокуров Никита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евода Данил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тогрина Ксен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илова Надежд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тоян Любовь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 Мурат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уравский Иван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тин Денис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ылаев Валер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ынник Андре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лихова Олес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ташев Муни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чкаро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гова Элин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ушев Станислав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орин Степ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укаев Рамазан Анз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слакова Екатер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гинов Ром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гаджанян Роман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9335A0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335A0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Артём Гаг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35A0" w:rsidRPr="007174DA" w:rsidRDefault="009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уккаев Ахмат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ушкин Данил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руна Олег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наш Юсеф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рян Даниэль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шенин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дреев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киндер Анге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фонов Данил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иджиев Дахир Ха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блахов Эльдар Ед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режная Викто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атырева Але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гушев  Владимир  Дмит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итова Елизаве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врил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симов Мурат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 Джамаледдин Хаджи-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юкарев Кирилл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лыбова Рамиля Тахсим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бжанидзе Иракли Па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монян Артур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нев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чугин Никит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рдеева Соф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ксимович Рома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C6492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C64922" w:rsidRPr="007174DA" w:rsidRDefault="00C64922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ляков Владимир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4922" w:rsidRPr="007174DA" w:rsidRDefault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21B4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ришвили Давид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решвили Иракли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денец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еев Марк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едведев Ярослав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уконосов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нуков Вазген Артуш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исеев Георгий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биев Тимур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годкин Арсен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фонов Дани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кян Давид Ован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ельханян  Камилла 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баев  Аслан  Джашау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оторкулов Мурат Сулей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нба Аделина Ахр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 Рамазан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Цокиева Джазира 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лейко Александр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 Амир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ибов Тимур Касу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дигарова Софья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нстантинова  Екатер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лдован 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бов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меджанова  Диера 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манюк Д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инкаренко   Виктория  Алке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чатурова Галина Карл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чияев Азамат Кема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итова Мадина Аль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убарина Ж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имош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чугина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маев Дмитри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ролова Ди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тонюкова Анг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"Православная Свято-Никольская </w:t>
            </w:r>
            <w:r w:rsidRPr="007174DA">
              <w:rPr>
                <w:rFonts w:ascii="Times New Roman" w:hAnsi="Times New Roman" w:cs="Times New Roman"/>
              </w:rPr>
              <w:lastRenderedPageBreak/>
              <w:t>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 Ибрахим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гнатова Елизавета Би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довских  Владислав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ущенко  Артеми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нчаренко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хеидзе Ангели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обко Стефан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нуковская Ангел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ьян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анян Эдуард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канов Константи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горная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маненко  Вадим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розан Лил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кисянц Вячеслав Арташ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лпаков Викто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ыкин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ветогуров Кирилл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боймов Илья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раздинова Наиля Ха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рехова Маргарит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Марьям Долх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теишвили Нино Зему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иева Лейл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йцева Ир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манов Али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джанян Лиан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розов Никола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пляева Пол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ьянц Полина Яр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архоменко Н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габекян Артур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саханова Ками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дрющенко  Михаил Миро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лпагаров Эльдар Эльбру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кина Татья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таева Камилла Андербе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тепанян Сьюзанна Гамл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дулкеримова Мадина Сиражут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азова Еле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атдоева Халим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минова Вероник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розова Кир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407D7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7D72" w:rsidRPr="007174DA" w:rsidRDefault="00407D7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иков Сераф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7D72" w:rsidRPr="007174DA" w:rsidRDefault="0040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иджиева Алина Исмаг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нчар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кисова Анн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Давит Овак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осова По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щенко Лил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биева Лейла Хас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 Ахмат Алий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гичев Глеб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зиев Руслан Аслан-Б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румян Ариад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стян  Элза    Мхит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хандукова  Татьяна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граманян Ани Со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чева Елизавет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тыре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а Мадина Аль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данчикова Ариа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хметов  Кайрат  Бул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врилов Влади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ьменкова Миле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харян Эдуард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стина  Елизавет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кеева Ал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кеева Малик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глак И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лючников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йлина Нан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жиева Милана Кяма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ин Алексей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лла-Росса Злата Гар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лунин Леонид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твериков Владимир Зах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дреев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динова Ольг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имзянов Александр Флю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ппушева Самира Локман-Хаким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рнышев Тимофе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рсесян Григорий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скарева Дарь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обкина Ма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орокин Яро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хангельская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хматова Аслий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ов Олег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за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мнов Родио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A57DE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A57DE" w:rsidRPr="007174DA" w:rsidRDefault="000A57D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икова Дарь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A57DE" w:rsidRPr="007174DA" w:rsidRDefault="000A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21B4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 xml:space="preserve">Право 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твиненко 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лдова Пол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нстантинова  Екатер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сулов Магомедсалам Курб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фонов Дани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оль Елизавет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ельханян  Камилла 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урабян Давид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зиев Амир Алив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рецкий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нин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огомонян Диа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паева Аят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ыкин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гозина Лол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гнатова Елизавета Би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зарова Анастасия 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марова Сафина Гас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габекян Артур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рымшамхалова Ами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вина 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ешетняк Артем Ники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марова Ар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розов Никола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арин  Матве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тов Родион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таева Камилла Андербе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енев Климент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оросян Рэймо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нченко Сергей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коробогач Васили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хашвили Анна Па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ыро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уштаева Светла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София Гург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урсин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румян Ариад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лючников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ишамиров Вячеслав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котиленко Вероник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джакова Рамин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вко Ив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вко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уравский Иван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Юртин Юр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212427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720DA5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  <w:r w:rsidR="00212427"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глак И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212427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мородин Вале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20DA5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0DA5" w:rsidRPr="007174DA" w:rsidRDefault="00212427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отчаева Лейля Д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0DA5" w:rsidRPr="007174DA" w:rsidRDefault="0072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омаева Айза Эльбру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хангельская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рандия Лиза Рамаз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мирбулатова Марина Хусей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ина Ксен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хматова Аслий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уденко Даниел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мнов Родио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имзянов Александр Флю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утюнян Ангелина Но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манова Екатер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фонов Данил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адкова Кир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врикова Мила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сак Вероник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лейникова Юлиан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рдеева Елизаве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яримова Анастасия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атуров Николай Руб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12427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12427" w:rsidRPr="007174DA" w:rsidRDefault="00212427" w:rsidP="0021242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бруйкина Анге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2427" w:rsidRPr="007174DA" w:rsidRDefault="0021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21B4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всепян Даниэл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ргаулов  Сармат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гаева Динара Темир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граманян Моника Эр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ьян Михаил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рьева Екате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гаева Даяна Темир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рсев Вячеслав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рячок Богдан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захкиев Ибрахийм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антелеева Екатер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пкеева Хадидж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ибышева Елизавет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леменищева И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саков Владислав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кулова Малика 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левич Ар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атрян Каре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мченко Валерия Алексан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ынов Виктор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урелюк Д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расимчук  Ольга 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апшина  Виктори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каль Илья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Малика 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енова Элина 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фронов Александр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вашова Екатер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оноусова  Виктор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льканов Азамат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вко Софь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ексеева Ксен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баян Марк Мар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дрисова Марьям Арб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нкоева Фатима Исма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кян  Вероник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текулова София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щенко Вале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ыга Софь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расалихов Анри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йлова Элиз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емлянская Агаф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лев Александ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тепанова Микаэла Фелик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манова Алис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 Апсов  Руслан 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икова  Валерия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купшева Альмир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 Матусевич  Ева 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риева Анаит Самве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янова Александр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юлясова Екате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тров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зых Ольга 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лесников  Руслан 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твиненко 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мина  Полина 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ян Илья Камо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слак Самир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лбиева Хумар Ахмад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жинова Вероник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нцев Глеб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пкеева Джулдуз Мудал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ечеруков Мухаммад Оу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зарян Гамлет Мовс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канова Елизавет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талов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ищев Ле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т  Ярослав 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лычева Диа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ходько По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селиани Лейла Гурам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чарян Ангелина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нисова София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ечерукова Латифа Оу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воргян Гаяне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ленов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адышева Владислав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Юзбашева Кристин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Алин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а Динара Тауб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каев Глеб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ова Екатер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с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кмазова Фаиза Абре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чорова Фарида Хаджи-Дау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ванова Ев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едведев Ярослав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терина Ксен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ванов  Александр 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луденнова  Соф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уков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ан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гинянц Ев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йцева Эв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чияев Марат Кема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чатрян Эльз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иджиев Амир Рамаз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абин Фёдо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зугкоева Дана Тотраз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зиева  Ясмина Хусей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урадиев Ахметхан Зелимх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ышко Татья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плакова  Ник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нецов Федо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твякова Вероник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рноусова Валери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тон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мзаев Алимпаша Нади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превич  Александр 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паева Малика Ос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зизова Фарида Хочб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араштиева Фатима Су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ребринников Данил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ташко Илья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хназарянц Ангелин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олгова  Верон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валенко Марина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ведин  Артём 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нявская А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дасарян Георгий Мес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Юрьева Екате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кирдов Александр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ешетникова Ульян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баев  Аслан  Джашау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а  Камила 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брагимов Тимур Ма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оскура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сулов Магомедсалам Курб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таян Мара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едов  Алышан  Эльш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дельханян  Камилла 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етрачкова Але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ыкова Дарь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Диана Ован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олюбо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пкеева Милан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огуров  Артем 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лдырева Анн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емкин Арсений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околова М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неева 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шанина Соф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рищук Галин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зарян Вячеслав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ймер Валерия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мирбулатова Сабина А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вчаров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Щербакова Вероник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  Арафат 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оянц Анастасия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а Милен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ронин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амия Анастасия Шот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матулаев Ахма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 Алина Дин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слаханов Али Алигадж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щенко Назар Гу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ветогуров Кирилл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меджанова  Диера 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илилова Джамиля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скаев Серг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нтарь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змайлова Альб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неева Мари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анцова  Влад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доренко Ангел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ёрная Ило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заренко  Дарь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фельникова  Анжел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нец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бод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лькова Юл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 Амир Динисл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рильцева Кир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узов Эмир Мухадж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усь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аллакян Арман Муш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маев Дмитри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нюхов Константин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паева Аят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алобина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бов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тапенко Ар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тахин Глеб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захова Луиз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емлянская  Виолетт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зьменко Соф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дряшова  Олес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а  Амина С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захкиев Муслим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етросянц  Левон 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ова  Александра 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ташева Асият Сайтал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чияев Азамат Кема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игарханова Виолет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митриенко Ад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жевникова Алиса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биева Аиша Арман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нуковская Ангел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мельянова Сон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русбиева София Асланбе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рзаев  Амир 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боймов Илья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олкачева 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 Милена  А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линина 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474B6" w:rsidRPr="007174DA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474B6" w:rsidRPr="007174DA" w:rsidRDefault="002474B6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рошник Анастасия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474B6" w:rsidRPr="007174DA" w:rsidRDefault="002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Анжелик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архоменко Н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31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3</w:t>
            </w:r>
          </w:p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пова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гиян Ангелина Гар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биева София И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опин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ыгина Елизаве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тенко Надежда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гачева  Анастасия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ласян Бэлл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бжанидзе Давид Те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ян Соф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стеров Владими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рченко Дар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Милена Агас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омарева Елизаве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соц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 Аиш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станова Алина Ба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нязева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евченко Игорь Зах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шук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ходько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патнева Ан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карянц Соф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колел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лпагаров Эльдар Эльбру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екас Ма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злущенко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ревянкин Владимир 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наева Олес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намарева Соф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олочевская Дар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йлусь Степан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рсесьянц Наринэ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ышко Анастас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гаева Елизавет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омол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ечкина  Ар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саханова Ками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ан Никита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черковская Татья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нец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виридов Иван 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решкина Вероник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лпагарова Виктория Мухт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евченко Никола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востова А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коденко Никита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овле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нченко Лик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едорцова Юл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джиева София Дах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умакова Виолет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тыхина Вероник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рносов Макси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келов Илья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лабова  Али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 Расул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Фатима Сал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омбровская Ма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оболь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баев Тиму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лизкова Виктор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дулкеримова Мадина Сиражут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езников Серге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Залина Ха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спарян Рудольф Гай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убровин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асов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т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гомедов Адам Абду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угуевский Евген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 Тимур Азрет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ярлиева Ясмин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злов Евген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лавинов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B44752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44752" w:rsidRPr="007174DA" w:rsidRDefault="00B447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ян Юл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44752" w:rsidRPr="007174DA" w:rsidRDefault="00B4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онтьева Гло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льканов Муслим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гричиани Меги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ов Мурат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котиленко Вероник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налова  Лиана Хам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кеева Малик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акян Лилит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охчукова Аминат Дах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джакова Рамин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умова Варва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помнящая  Елизавета 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укардин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ибирова Асият Диб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манова Крист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чатурян Миле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ргалова Аиша Маго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занчук Стани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игаева Мар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ман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илиппова Викто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ян Тигр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анян Изабэлла Ашо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рейдер Н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явский Артем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слаидзе Виолетт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йлов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тоненко Вероник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Давит Овак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елкумова Эвели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лла-Росса Злата Гар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нисенко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йкова По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фан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лунина Екатер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осолова Ан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монян Ксения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нукян Вардан Оганн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отчаева Лейля Д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атырева Але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янова Вероник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дорошенко Дарь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ов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ташева Лиана Абрек-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обкина Ма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медова Лейла Низ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уккаев Ахмат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динова Ольг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всепян Артур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гиян Виктория Ваг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овенко Анастас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рошникова Л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дякова Вероник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ерстнева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черка Богд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диева Салимат Гиляс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рсесян Григорий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рандиди Юл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чатурянц Агаси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бруйкина Анге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Раяна Ху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ппушева Самира Локман-Хаким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43D39" w:rsidRPr="007174DA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43D39" w:rsidRPr="007174DA" w:rsidRDefault="00143D3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тухнов Никит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43D39" w:rsidRPr="007174DA" w:rsidRDefault="0014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21B4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Технология Д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каль Виктория 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лычева Диа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ркель Злат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нчугова Дарь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йцева Соф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льканова Элина Му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ыбалкина Александ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миконян Ева Мамик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убцова  Ангелина 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тоненко Маргар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лурова Зухра Кана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убровина Алис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ппоева Лейла Алад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нчарова Арина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исенко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Хачатурянц Эвелина Азато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зарова Анастасия 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рова Крист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линченко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фельникова  Анжел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змайлова Альб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уккаева София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чугина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рошенко  София 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икян Маргарит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убова Валент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лкова  Ки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омол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карова А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госян Вероник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льмезева Светл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имошенко Елизавет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трельниова Дар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Залина Ха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B21B4" w:rsidRPr="007174DA" w:rsidTr="000C123A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0C123A">
            <w:pPr>
              <w:pStyle w:val="a3"/>
              <w:rPr>
                <w:rFonts w:ascii="Times New Roman" w:hAnsi="Times New Roman" w:cs="Times New Roman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Технология М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олайчук Елисе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теля Даниил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аммаев Алим Далх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рецкий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ков Равиль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нин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резуцкий Алексе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ашев Андр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ташев Рамазан Ша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анин Александ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арин  Матве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лиев Ратмир Зейту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ян Маис Рад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асиленко Адам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бжанидзе Давид Те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ндин Никола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карян Юрий Гевор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ломоец Арте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кляров Максим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синов Алекс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оянц Рубен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колайчик Алексей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тельников Дани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анько Андре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21B4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0C12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илин Андрей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етров Владими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Ала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яшенцев Алекс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расов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охольский Никита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масов Эрнес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нязев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шников Никола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B21B4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Д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зденова Амир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кова Дари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лашникова Ма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твиненко 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санова Амина Иос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хназарянц Ангелин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мышанова Алис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забаева Мила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твякова Вероник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кова  Мария 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отчаева Медина Ос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рноусова Валери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льгина Ангел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ипова Эвелина Руб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убова Соф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иненко София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лесова Вероник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лпагарова Каралина Казбе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ншакова Ма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агутин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скус Татьяна Альбина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вайко Эв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ылаева Лилия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мойлова Влад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гурчиева Самира Ибраг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рнявская Мари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дыхова Элина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Камила Ка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зуманян Адриана Хача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ликоростова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гомедтагирова Гебекиз Магомедт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угунова Виктор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биева Аиша Арман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Щербакова Вероник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онтьева Эв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тепанова Дарь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отикова Васи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рнуковская Ангел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лькова Юл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марова Савдат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ова София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тапова Евген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рамукова  Саида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ерова Крист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бец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тасик Соф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орозова Светл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фёдо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неева 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оменко Ангел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ова Эвелина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шанина Соф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зиахметова Маргарита Айд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ыгина Елизаве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марова Ар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нченко Лик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ельникова Елизаве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имзянова Пол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рыжная Викто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ровц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чатурова Алина А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хилько Ульяна Се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вриленко Ангел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мышанова Ди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гомедова Муминат Зап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карандзе Миранда Бесо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рченко Дарь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олина Анастас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залова Алис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уманова Ев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вская  Надежда 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зарова Динара Арсланал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манская Александр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кун Вероник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007810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нченко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  <w:r w:rsidR="00007810"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борская 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 Вартанянц  Камила 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варова Дарь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007810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007810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бдуллаева Самир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07810" w:rsidRPr="007174DA" w:rsidRDefault="000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манова Крист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осова По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илова Надежд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коблик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данчикова Ариа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ркисова Анн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неева Екатери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окопыто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саева Елизавет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олжанин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чкова Елизавет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дигарова Елизавет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сак Вероник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хожаева Анастас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21B4" w:rsidRPr="007174DA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М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инченко Серг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ушенко Мирон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денец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ценко  Николай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станов  Умар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анян Левон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ришвили Давид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тюшкин Даниил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зугкоев Сослан Тотра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медов  Али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кеев Ахмат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гешин Андр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хинов Александ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граманов Тигран Э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бух Руслан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типов Кирил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етисьян Арман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рташов Кирилл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итов Махмуд Азр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насян Альберт Су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станян Эрик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акянц Александ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доян Николай Тигр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рнард Герман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жаев Руслан 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ипов Ю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воркян Аркадий Гевор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удзит Ярослав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ыцик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шрафов Саид Зал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джаков  Абдуллах  Ха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амбер Яро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ёхин  Ив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олотухин Роман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рузбиев Амир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акян Давид Ован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йкулов Азамат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черенко Константи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утян Давид Хача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ренгарт Герм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воваров Юри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йденко Константи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Юнгман Георги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ян Грант Су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насян Арман Гаг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банов Кирилл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имханов Ислам Аз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иев Руслан Эльнур огл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илюшкин Георгий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ренский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кртичян Арсен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бычев Семён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довских  Владислав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оманенко  Вадим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узов Эмир Мухадж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харов  Александ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уравлев  Макси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ханов Мусса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твиненко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ейник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граманов Давид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хунов Арсен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туев Руслан Рин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бзеев Рамиль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гдасарян Роберт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атрин Егор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кульцанов Ром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доренко Семё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биев Магамет Энве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кеев Ислам Ос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ай Георги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5F69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5F69" w:rsidRPr="007174DA" w:rsidRDefault="006A5F69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ерлиев Исл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5F69" w:rsidRPr="007174DA" w:rsidRDefault="006A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мрицкий  Кирилл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госян Георгий Арт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езванов  Максим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чкаров  Азамат  Каз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русов Алан Раш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сник Назар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гнатьев Андрей Геннад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лен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ущенко  Артеми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горьян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урашов Илья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акянц 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иматулаев Ахма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еримов Эмир Нари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нгатаров  Матве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латорцев Руслан Наз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олодный Александр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олжник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ломоец Арте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щенко Серге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кляров Геннади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рошин Денис Влад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ычак  Степан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етросян  Серг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воваров Давид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ндаренко Владислав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пов Олег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мельницкий Эльдар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лустов Тигран Андран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оноян Самвел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знецов Ром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миров Рамазан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усев Арте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каров Тигран Сейр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Филиппов Вячеслав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Ценцер Артем Карэ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диев Марат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игутин Артем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гомедтагиров Заур Магомедтаг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чкаров Рамазан Наз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ляев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ижов Борис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ушанов Эдуар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есов Георгий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абовский  Адам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Винокуров Никита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ховей Пет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ляков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онов Расул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итаренко Олег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епов Александ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ерепечёнов Владимир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щенко Михаил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гачев Алексей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льченко Богдан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трянский Артё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айдамачук Натан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утов Родион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мироков Дамир Тах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кун Ив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яшенцев Алекс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валов Лев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утян Тигран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отких Владислав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прун Денис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Щавинский Максим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ронов Богдан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зиев Руслан Аслан-Б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гомедов Шамиль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авидян Эдуард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карян Размик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омоев Степ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гомедтагиров Артур Магомедтаг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орин Степ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утюнян Олег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харян Эдуард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ванов Леонид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нчаров Кирил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онтьев Дмитрий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хайлов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кушев Станислав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итин Денис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рабов Мейлан Кам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 Сапар Геннад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рян Даниэль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орин Владимир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сатуров Николай Руб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чипоренко Русла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Щеховцов Ива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руна Олег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сламов Георгий Тей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емнов Родио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банов Джамаледдин Хаджи-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обжанидзе Иракли Па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ксимович Рома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Есимов Мурат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олмосов  Даниил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хиров Лазарь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ноненко Артем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гушев  Владимир  Дмит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мин Азнаур Камо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6A7352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6A7352" w:rsidRPr="007174DA" w:rsidRDefault="006A7352" w:rsidP="00D925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смаилзаде Раван Шахбаз огл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A7352" w:rsidRPr="007174DA" w:rsidRDefault="006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21B4" w:rsidRPr="007174DA" w:rsidTr="008B2AA6">
        <w:trPr>
          <w:trHeight w:val="422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8B2AA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</w:tr>
      <w:tr w:rsidR="00110B87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джанян Лиан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авлуков Гаджи-Мурад Ша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Эмирагаев Александр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рутенчук Никита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твеев Игорь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110B87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аакян Лилит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10B87" w:rsidRPr="007174DA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110B87" w:rsidRPr="007174DA" w:rsidRDefault="00110B87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10B87" w:rsidRPr="007174DA" w:rsidRDefault="001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B21B4" w:rsidRPr="007174DA" w:rsidTr="00A44D7A">
        <w:trPr>
          <w:trHeight w:val="422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ренков Егор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етманская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ирносова  Юлиа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уртазов Эльдар Ма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лала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атчаева Азиза 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омаева Айза Эльбру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улейманов Артём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итова Елизаве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хожаева Анастас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жукаев Осман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итова Альбина С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257C5C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57C5C" w:rsidRPr="007174DA" w:rsidRDefault="00257C5C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ташева Лиана Абрек-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57C5C" w:rsidRPr="007174DA" w:rsidRDefault="002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21B4" w:rsidRPr="007174DA" w:rsidTr="00A44D7A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 xml:space="preserve">Экология 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зарян Гамлет Мовс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ыкова Дарь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копов Марк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итвинц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ляк Алина 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инчук Кира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топиков Руслан Леон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ыро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йко  Вале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харов Антон Александрович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ивиев Умар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Шинкарец Валери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усев Владимир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 w:rsidP="00F9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ндреев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ездоминог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74D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AB21B4" w:rsidRPr="007174DA" w:rsidTr="00A44D7A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7174DA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A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а 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Деккушев Алан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Аветисян 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агозина Лол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рымшамхалова Ами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Лепшокова Ам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аниа  Нино Корнел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мидулина Ар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ешетняк Артем Ники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Икономов Георгий Я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ороткова Ангел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мидулина Элл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Резников Серге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Хахандукова  Татьяна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елогубов Григори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олохвастова Елизавета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Кудинова Ольг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рищенко Мар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ганян Дмитрий Степ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Зарандия Лиза Рамаз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Наза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Болуров Алан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Одорошенко Дарь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  <w:tr w:rsidR="00FD2CAA" w:rsidRPr="007174DA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D2CAA" w:rsidRPr="007174DA" w:rsidRDefault="00FD2CAA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7174DA">
              <w:rPr>
                <w:rFonts w:ascii="Times New Roman" w:hAnsi="Times New Roman" w:cs="Times New Roman"/>
                <w:szCs w:val="26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Чернышев Тимофе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D2CAA" w:rsidRPr="007174DA" w:rsidRDefault="00FD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</w:rPr>
              <w:t>Призёр</w:t>
            </w:r>
          </w:p>
        </w:tc>
      </w:tr>
    </w:tbl>
    <w:p w:rsidR="007E4E27" w:rsidRPr="007174DA" w:rsidRDefault="007E4E27" w:rsidP="00926500">
      <w:pPr>
        <w:rPr>
          <w:rFonts w:ascii="Times New Roman" w:hAnsi="Times New Roman" w:cs="Times New Roman"/>
        </w:rPr>
      </w:pPr>
    </w:p>
    <w:sectPr w:rsidR="007E4E27" w:rsidRPr="007174DA" w:rsidSect="00337DCD">
      <w:pgSz w:w="16838" w:h="11906" w:orient="landscape"/>
      <w:pgMar w:top="851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5699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A6DB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08"/>
  <w:drawingGridHorizontalSpacing w:val="110"/>
  <w:displayHorizontalDrawingGridEvery w:val="2"/>
  <w:characterSpacingControl w:val="doNotCompress"/>
  <w:compat/>
  <w:rsids>
    <w:rsidRoot w:val="0023134B"/>
    <w:rsid w:val="00007810"/>
    <w:rsid w:val="0003557C"/>
    <w:rsid w:val="00066352"/>
    <w:rsid w:val="00081B60"/>
    <w:rsid w:val="000A57DE"/>
    <w:rsid w:val="000A5848"/>
    <w:rsid w:val="000C084F"/>
    <w:rsid w:val="000C123A"/>
    <w:rsid w:val="000F6CF9"/>
    <w:rsid w:val="00110B87"/>
    <w:rsid w:val="00121E0E"/>
    <w:rsid w:val="00143D39"/>
    <w:rsid w:val="00180DE4"/>
    <w:rsid w:val="001A2B33"/>
    <w:rsid w:val="001A7368"/>
    <w:rsid w:val="001B1470"/>
    <w:rsid w:val="001E1CCD"/>
    <w:rsid w:val="001E2A93"/>
    <w:rsid w:val="001E50CF"/>
    <w:rsid w:val="001F4710"/>
    <w:rsid w:val="001F47CD"/>
    <w:rsid w:val="00212427"/>
    <w:rsid w:val="0023134B"/>
    <w:rsid w:val="002474B6"/>
    <w:rsid w:val="00257C5C"/>
    <w:rsid w:val="002C6C4F"/>
    <w:rsid w:val="002D0EAC"/>
    <w:rsid w:val="00307D6E"/>
    <w:rsid w:val="00333DAE"/>
    <w:rsid w:val="00337DCD"/>
    <w:rsid w:val="00364EFA"/>
    <w:rsid w:val="00390604"/>
    <w:rsid w:val="003958F8"/>
    <w:rsid w:val="003A20A7"/>
    <w:rsid w:val="003E094A"/>
    <w:rsid w:val="00407D72"/>
    <w:rsid w:val="0042639F"/>
    <w:rsid w:val="00436B31"/>
    <w:rsid w:val="00475212"/>
    <w:rsid w:val="00486805"/>
    <w:rsid w:val="004923C1"/>
    <w:rsid w:val="004956A7"/>
    <w:rsid w:val="004B4DD1"/>
    <w:rsid w:val="00511EB3"/>
    <w:rsid w:val="0053224F"/>
    <w:rsid w:val="00555478"/>
    <w:rsid w:val="00566CD6"/>
    <w:rsid w:val="00572C24"/>
    <w:rsid w:val="0058027C"/>
    <w:rsid w:val="0059690E"/>
    <w:rsid w:val="005D45D2"/>
    <w:rsid w:val="005D747D"/>
    <w:rsid w:val="00607E78"/>
    <w:rsid w:val="00692A2C"/>
    <w:rsid w:val="00692A76"/>
    <w:rsid w:val="006A5F69"/>
    <w:rsid w:val="006A7352"/>
    <w:rsid w:val="007174DA"/>
    <w:rsid w:val="00720DA5"/>
    <w:rsid w:val="00770672"/>
    <w:rsid w:val="007821F8"/>
    <w:rsid w:val="0079099A"/>
    <w:rsid w:val="007E3605"/>
    <w:rsid w:val="007E4E27"/>
    <w:rsid w:val="007F1BBE"/>
    <w:rsid w:val="008A1C05"/>
    <w:rsid w:val="008B2AA6"/>
    <w:rsid w:val="008C1561"/>
    <w:rsid w:val="0090458D"/>
    <w:rsid w:val="009143C7"/>
    <w:rsid w:val="00915252"/>
    <w:rsid w:val="00926500"/>
    <w:rsid w:val="009329EE"/>
    <w:rsid w:val="009335A0"/>
    <w:rsid w:val="00987A73"/>
    <w:rsid w:val="009C4AC3"/>
    <w:rsid w:val="009E1B78"/>
    <w:rsid w:val="009E2F98"/>
    <w:rsid w:val="00A354C1"/>
    <w:rsid w:val="00A44D7A"/>
    <w:rsid w:val="00A54491"/>
    <w:rsid w:val="00A72C9F"/>
    <w:rsid w:val="00A93D4C"/>
    <w:rsid w:val="00AA1BA1"/>
    <w:rsid w:val="00AB21B4"/>
    <w:rsid w:val="00AD03F4"/>
    <w:rsid w:val="00AD0C0F"/>
    <w:rsid w:val="00AE75A1"/>
    <w:rsid w:val="00AF495F"/>
    <w:rsid w:val="00B357D6"/>
    <w:rsid w:val="00B4225F"/>
    <w:rsid w:val="00B44752"/>
    <w:rsid w:val="00B96049"/>
    <w:rsid w:val="00C07814"/>
    <w:rsid w:val="00C11D0C"/>
    <w:rsid w:val="00C20926"/>
    <w:rsid w:val="00C21F07"/>
    <w:rsid w:val="00C41643"/>
    <w:rsid w:val="00C507A1"/>
    <w:rsid w:val="00C64922"/>
    <w:rsid w:val="00CA0206"/>
    <w:rsid w:val="00CB6A8D"/>
    <w:rsid w:val="00CC7474"/>
    <w:rsid w:val="00CE5C84"/>
    <w:rsid w:val="00CE6B68"/>
    <w:rsid w:val="00D041D4"/>
    <w:rsid w:val="00D10379"/>
    <w:rsid w:val="00D34783"/>
    <w:rsid w:val="00D43AF1"/>
    <w:rsid w:val="00D819E5"/>
    <w:rsid w:val="00D82A54"/>
    <w:rsid w:val="00D925E7"/>
    <w:rsid w:val="00DB5F21"/>
    <w:rsid w:val="00DF5913"/>
    <w:rsid w:val="00E35D7B"/>
    <w:rsid w:val="00E36C46"/>
    <w:rsid w:val="00E4248D"/>
    <w:rsid w:val="00E4787F"/>
    <w:rsid w:val="00E75148"/>
    <w:rsid w:val="00EE082A"/>
    <w:rsid w:val="00EE4080"/>
    <w:rsid w:val="00EF7158"/>
    <w:rsid w:val="00F21CC7"/>
    <w:rsid w:val="00F457D6"/>
    <w:rsid w:val="00F57E39"/>
    <w:rsid w:val="00F629FC"/>
    <w:rsid w:val="00F67506"/>
    <w:rsid w:val="00F96D0D"/>
    <w:rsid w:val="00FD2CAA"/>
    <w:rsid w:val="00FD542E"/>
    <w:rsid w:val="00FE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8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297E-A0B7-46DB-AC7E-8C01ACDE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75</Pages>
  <Words>27575</Words>
  <Characters>157183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икова</dc:creator>
  <cp:lastModifiedBy>Сизикова</cp:lastModifiedBy>
  <cp:revision>30</cp:revision>
  <cp:lastPrinted>2021-11-16T14:02:00Z</cp:lastPrinted>
  <dcterms:created xsi:type="dcterms:W3CDTF">2019-10-18T14:02:00Z</dcterms:created>
  <dcterms:modified xsi:type="dcterms:W3CDTF">2021-11-17T08:46:00Z</dcterms:modified>
</cp:coreProperties>
</file>